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BC" w:rsidRPr="00A104AC" w:rsidRDefault="00331DBC" w:rsidP="00331DBC">
      <w:pPr>
        <w:ind w:left="4956" w:firstLine="708"/>
        <w:rPr>
          <w:color w:val="000000" w:themeColor="text1"/>
        </w:rPr>
      </w:pPr>
      <w:r w:rsidRPr="00A104AC">
        <w:rPr>
          <w:color w:val="000000" w:themeColor="text1"/>
        </w:rPr>
        <w:t xml:space="preserve">Додаток 2 </w:t>
      </w:r>
    </w:p>
    <w:p w:rsidR="00331DBC" w:rsidRPr="00A104AC" w:rsidRDefault="00331DBC" w:rsidP="00331DBC">
      <w:pPr>
        <w:ind w:left="4956" w:firstLine="708"/>
        <w:rPr>
          <w:color w:val="000000" w:themeColor="text1"/>
        </w:rPr>
      </w:pPr>
      <w:r w:rsidRPr="00A104AC">
        <w:rPr>
          <w:color w:val="000000" w:themeColor="text1"/>
        </w:rPr>
        <w:t xml:space="preserve">до Інформаційної картки </w:t>
      </w:r>
    </w:p>
    <w:p w:rsidR="00331DBC" w:rsidRPr="00A104AC" w:rsidRDefault="00331DBC" w:rsidP="00331DBC">
      <w:pPr>
        <w:ind w:left="4956" w:firstLine="708"/>
        <w:rPr>
          <w:color w:val="000000" w:themeColor="text1"/>
        </w:rPr>
      </w:pPr>
      <w:r w:rsidRPr="00A104AC">
        <w:rPr>
          <w:color w:val="000000" w:themeColor="text1"/>
        </w:rPr>
        <w:t xml:space="preserve">адміністративної послуги надання </w:t>
      </w:r>
    </w:p>
    <w:p w:rsidR="00331DBC" w:rsidRPr="00A104AC" w:rsidRDefault="00331DBC" w:rsidP="00331DBC">
      <w:pPr>
        <w:ind w:left="4956" w:firstLine="708"/>
        <w:rPr>
          <w:color w:val="000000" w:themeColor="text1"/>
        </w:rPr>
      </w:pPr>
      <w:r w:rsidRPr="00A104AC">
        <w:rPr>
          <w:color w:val="000000" w:themeColor="text1"/>
        </w:rPr>
        <w:t xml:space="preserve">відомостей з Державного земельного </w:t>
      </w:r>
    </w:p>
    <w:p w:rsidR="00331DBC" w:rsidRPr="00A104AC" w:rsidRDefault="00331DBC" w:rsidP="00331DBC">
      <w:pPr>
        <w:ind w:left="4956" w:firstLine="708"/>
        <w:rPr>
          <w:color w:val="000000" w:themeColor="text1"/>
        </w:rPr>
      </w:pPr>
      <w:r w:rsidRPr="00A104AC">
        <w:rPr>
          <w:color w:val="000000" w:themeColor="text1"/>
        </w:rPr>
        <w:t xml:space="preserve">кадастру у формі витягу з Державного </w:t>
      </w:r>
    </w:p>
    <w:p w:rsidR="00331DBC" w:rsidRPr="00A104AC" w:rsidRDefault="00331DBC" w:rsidP="00331DBC">
      <w:pPr>
        <w:ind w:left="4956" w:firstLine="708"/>
        <w:rPr>
          <w:color w:val="000000" w:themeColor="text1"/>
        </w:rPr>
      </w:pPr>
      <w:r w:rsidRPr="00A104AC">
        <w:rPr>
          <w:color w:val="000000" w:themeColor="text1"/>
        </w:rPr>
        <w:t xml:space="preserve">земельного кадастру про обмеження у </w:t>
      </w:r>
    </w:p>
    <w:p w:rsidR="00331DBC" w:rsidRPr="00A104AC" w:rsidRDefault="00331DBC" w:rsidP="00331DBC">
      <w:pPr>
        <w:ind w:left="5670"/>
        <w:rPr>
          <w:color w:val="000000" w:themeColor="text1"/>
          <w:shd w:val="clear" w:color="auto" w:fill="FFFFFF"/>
        </w:rPr>
      </w:pPr>
      <w:r w:rsidRPr="00A104AC">
        <w:rPr>
          <w:color w:val="000000" w:themeColor="text1"/>
        </w:rPr>
        <w:t>використанні земель,</w:t>
      </w:r>
      <w:r w:rsidRPr="00A104AC">
        <w:rPr>
          <w:caps/>
          <w:color w:val="000000" w:themeColor="text1"/>
          <w:shd w:val="clear" w:color="auto" w:fill="FFFFFF"/>
        </w:rPr>
        <w:t xml:space="preserve"> </w:t>
      </w:r>
      <w:r w:rsidRPr="00A104AC">
        <w:rPr>
          <w:color w:val="000000" w:themeColor="text1"/>
          <w:shd w:val="clear" w:color="auto" w:fill="FFFFFF"/>
        </w:rPr>
        <w:t>у тому числі з посиланням на</w:t>
      </w:r>
      <w:r w:rsidRPr="00A104AC">
        <w:rPr>
          <w:caps/>
          <w:color w:val="000000" w:themeColor="text1"/>
          <w:u w:val="single"/>
          <w:shd w:val="clear" w:color="auto" w:fill="FFFFFF"/>
        </w:rPr>
        <w:t xml:space="preserve"> </w:t>
      </w:r>
      <w:r w:rsidRPr="00A104AC">
        <w:rPr>
          <w:color w:val="000000" w:themeColor="text1"/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:rsidR="00331DBC" w:rsidRPr="00A7410D" w:rsidRDefault="002444D4" w:rsidP="00331DBC">
      <w:pPr>
        <w:ind w:left="5103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ектор №1 </w:t>
      </w:r>
      <w:bookmarkStart w:id="0" w:name="_GoBack"/>
      <w:bookmarkEnd w:id="0"/>
      <w:r w:rsidR="00331DBC">
        <w:rPr>
          <w:b/>
          <w:color w:val="000000"/>
          <w:u w:val="single"/>
        </w:rPr>
        <w:t>Відділу</w:t>
      </w:r>
      <w:r w:rsidR="00331DBC" w:rsidRPr="00A7410D">
        <w:rPr>
          <w:b/>
          <w:color w:val="000000"/>
          <w:u w:val="single"/>
        </w:rPr>
        <w:t xml:space="preserve"> № 1 Управління надання адміністративних послуг</w:t>
      </w:r>
    </w:p>
    <w:p w:rsidR="00331DBC" w:rsidRPr="00A104AC" w:rsidRDefault="00331DBC" w:rsidP="00331DBC">
      <w:pPr>
        <w:ind w:left="5103"/>
        <w:jc w:val="center"/>
        <w:rPr>
          <w:color w:val="000000" w:themeColor="text1"/>
          <w:sz w:val="22"/>
          <w:szCs w:val="22"/>
        </w:rPr>
      </w:pPr>
      <w:r w:rsidRPr="00A7410D">
        <w:rPr>
          <w:b/>
          <w:color w:val="000000"/>
          <w:u w:val="single"/>
        </w:rPr>
        <w:t>Головного управління Держгеокадастру 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331DBC" w:rsidRPr="00A104AC" w:rsidTr="005B0ECD">
        <w:trPr>
          <w:jc w:val="center"/>
        </w:trPr>
        <w:tc>
          <w:tcPr>
            <w:tcW w:w="4008" w:type="dxa"/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331DBC" w:rsidRPr="00A104AC" w:rsidRDefault="00331DBC" w:rsidP="00331DBC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331DBC" w:rsidRPr="00A104AC" w:rsidRDefault="00331DBC" w:rsidP="00331DB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331DBC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Wingdings" w:char="F0FE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331DBC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331DBC" w:rsidRPr="00A104AC" w:rsidRDefault="00331DBC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331DBC" w:rsidRPr="00A104AC" w:rsidRDefault="00331DBC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Wingdings" w:char="F0FE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331DBC" w:rsidRPr="00A104AC" w:rsidRDefault="00331DBC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Wingdings" w:char="F0FE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331DBC" w:rsidRPr="00A104AC" w:rsidRDefault="00331DBC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lastRenderedPageBreak/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331DBC" w:rsidRPr="00A104AC" w:rsidRDefault="00331DBC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331DBC" w:rsidRPr="00A104AC" w:rsidRDefault="00331DB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331DBC" w:rsidRPr="00A104AC" w:rsidRDefault="00331DB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331DBC" w:rsidRPr="00A104AC" w:rsidRDefault="00331DBC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331DBC" w:rsidRPr="00A104AC" w:rsidRDefault="00331DB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331DBC" w:rsidRPr="00A104AC" w:rsidRDefault="00331DBC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331DBC" w:rsidRPr="00A104AC" w:rsidRDefault="00331DBC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31DBC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331DBC" w:rsidRPr="00A104AC" w:rsidRDefault="00331DB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331DBC" w:rsidRPr="00A104AC" w:rsidRDefault="00331DB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331DBC" w:rsidRPr="00A104AC" w:rsidRDefault="00331DB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331DBC" w:rsidRPr="00A104AC" w:rsidRDefault="00331DB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331DBC" w:rsidRPr="00A104AC" w:rsidRDefault="00331DB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331DBC" w:rsidRPr="00A104AC" w:rsidRDefault="00331DBC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331DBC" w:rsidRPr="00A104AC" w:rsidRDefault="00331DBC" w:rsidP="00331DB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331DBC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у, в інтересах якої встановлено обмеження, або уповноважену нею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 державної влади / орган місцевого самоврядування;</w:t>
            </w:r>
          </w:p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таріуса</w:t>
            </w:r>
          </w:p>
        </w:tc>
      </w:tr>
      <w:tr w:rsidR="00331DB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1DB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31DB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31DB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31DBC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331DBC" w:rsidRPr="00A104AC" w:rsidTr="005B0ECD">
        <w:tc>
          <w:tcPr>
            <w:tcW w:w="5615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31DBC" w:rsidRPr="00A104AC" w:rsidTr="005B0ECD">
        <w:tc>
          <w:tcPr>
            <w:tcW w:w="5615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31DBC" w:rsidRPr="00A104AC" w:rsidTr="005B0ECD">
        <w:tc>
          <w:tcPr>
            <w:tcW w:w="5615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31DBC" w:rsidRPr="00A104AC" w:rsidTr="005B0ECD">
        <w:tc>
          <w:tcPr>
            <w:tcW w:w="5615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331DBC" w:rsidRPr="00A104AC" w:rsidRDefault="00331DBC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31DBC" w:rsidRPr="00A104AC" w:rsidTr="005B0ECD">
        <w:tc>
          <w:tcPr>
            <w:tcW w:w="5637" w:type="dxa"/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331DBC" w:rsidRPr="00A104AC" w:rsidRDefault="00331DBC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1DBC" w:rsidRPr="00A104AC" w:rsidRDefault="00331DBC" w:rsidP="00331DB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31DBC" w:rsidRPr="00A104AC" w:rsidRDefault="00331DBC" w:rsidP="00331DB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331DBC" w:rsidRPr="00A104AC" w:rsidRDefault="00331DBC" w:rsidP="00331DB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331DBC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331DBC" w:rsidRPr="00A104AC" w:rsidRDefault="00331DB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331DBC" w:rsidRPr="00A104AC" w:rsidRDefault="00331DBC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дастру.</w:t>
            </w:r>
          </w:p>
        </w:tc>
      </w:tr>
    </w:tbl>
    <w:p w:rsidR="00331DBC" w:rsidRPr="00A104AC" w:rsidRDefault="00331DBC" w:rsidP="00331DB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331DBC" w:rsidRPr="00A104AC" w:rsidRDefault="00331DBC" w:rsidP="00331DBC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331DBC" w:rsidRPr="00A104AC" w:rsidRDefault="00331DBC" w:rsidP="00331DBC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331DBC" w:rsidRPr="00A104AC" w:rsidRDefault="00331DBC" w:rsidP="00331DBC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331DBC" w:rsidRPr="00A104AC" w:rsidRDefault="00331DBC" w:rsidP="00331DB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331DBC" w:rsidRPr="00A104AC" w:rsidRDefault="00331DBC" w:rsidP="00331DB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331DB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331DB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331DB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331DB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331DB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331DBC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331DBC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331DBC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331DBC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BC" w:rsidRPr="00A104AC" w:rsidRDefault="00331DBC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331DBC" w:rsidRPr="00A104AC" w:rsidRDefault="00331DBC" w:rsidP="00331DB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331DBC" w:rsidRPr="00A104AC" w:rsidRDefault="00331DBC" w:rsidP="00331DB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331DBC" w:rsidRPr="00A104AC" w:rsidRDefault="00331DBC" w:rsidP="00331DB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104AC">
        <w:rPr>
          <w:color w:val="000000" w:themeColor="text1"/>
        </w:rPr>
        <w:t>МП</w:t>
      </w:r>
    </w:p>
    <w:p w:rsidR="008C2762" w:rsidRDefault="008C2762" w:rsidP="005313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556F18" w:rsidTr="00556F18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18" w:rsidRDefault="00556F18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2022 року</w:t>
            </w:r>
          </w:p>
          <w:p w:rsidR="00556F18" w:rsidRDefault="00556F1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(дата надходження заяви)</w:t>
            </w: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еєстраційний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56F18" w:rsidRDefault="00556F18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556F18" w:rsidRDefault="00556F18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ім’я та ПРІЗВИЩЕ адміністратора ЦНАП)</w:t>
            </w:r>
          </w:p>
        </w:tc>
      </w:tr>
    </w:tbl>
    <w:p w:rsidR="004A0D13" w:rsidRPr="004A0D13" w:rsidRDefault="004A0D13" w:rsidP="004A0D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sectPr w:rsidR="004A0D13" w:rsidRPr="004A0D13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80" w:rsidRDefault="00324880">
      <w:r>
        <w:separator/>
      </w:r>
    </w:p>
  </w:endnote>
  <w:endnote w:type="continuationSeparator" w:id="0">
    <w:p w:rsidR="00324880" w:rsidRDefault="0032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80" w:rsidRDefault="00324880">
      <w:r>
        <w:separator/>
      </w:r>
    </w:p>
  </w:footnote>
  <w:footnote w:type="continuationSeparator" w:id="0">
    <w:p w:rsidR="00324880" w:rsidRDefault="0032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0E9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641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44D4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582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4880"/>
    <w:rsid w:val="00326910"/>
    <w:rsid w:val="003269EC"/>
    <w:rsid w:val="0032781B"/>
    <w:rsid w:val="00330033"/>
    <w:rsid w:val="00330335"/>
    <w:rsid w:val="00330CA4"/>
    <w:rsid w:val="003317D0"/>
    <w:rsid w:val="00331DBC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BED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0D13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3F1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2FE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56F18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41E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437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76379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3CD7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E7866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075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04E7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8E7B-A009-4DA2-ACAF-A8B6634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4</cp:revision>
  <cp:lastPrinted>2019-03-11T18:53:00Z</cp:lastPrinted>
  <dcterms:created xsi:type="dcterms:W3CDTF">2021-12-15T16:30:00Z</dcterms:created>
  <dcterms:modified xsi:type="dcterms:W3CDTF">2022-08-01T16:54:00Z</dcterms:modified>
</cp:coreProperties>
</file>